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BC" w:rsidRPr="002F3800" w:rsidRDefault="003B0BD2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 w:rsidR="00A17F97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 w:rsidR="00F679BC"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СИЙСКАЯ ФЕДЕРАЦИЯ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ТОВСКАЯ ОБЛАСТЬ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МУНИЦИПАЛЬНОЕ ОБРАЗОВАНИЕ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«ЗЕЛЕНОВСКОГО СЕЛЬСКОЕ ПОСЕЛЕНИЕ»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АДМИНИСТРАЦИЯ </w:t>
      </w:r>
      <w:r w:rsidR="005B56ED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ПОСТАНОВЛЕНИЕ</w:t>
      </w:r>
    </w:p>
    <w:p w:rsidR="00F679BC" w:rsidRPr="002F3800" w:rsidRDefault="005F6D3D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  <w:t xml:space="preserve"> </w:t>
      </w:r>
    </w:p>
    <w:p w:rsidR="00F679BC" w:rsidRPr="00F679BC" w:rsidRDefault="00244CF2" w:rsidP="00F679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06</w:t>
      </w:r>
      <w:r w:rsidR="00AA6DD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0</w:t>
      </w:r>
      <w:r w:rsidR="00B30B49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2023</w:t>
      </w:r>
      <w:r w:rsidR="00A7627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г.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  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№</w:t>
      </w:r>
      <w:r w:rsidR="000A6112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 w:rsidR="00C65DD5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99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</w:t>
      </w:r>
      <w:r w:rsidR="00A17F9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х. Зеленовка</w:t>
      </w:r>
    </w:p>
    <w:p w:rsidR="00F679BC" w:rsidRPr="00F679BC" w:rsidRDefault="00F679BC" w:rsidP="00F67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B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B30B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9FF" w:rsidRPr="00D06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«</w:t>
      </w:r>
      <w:r w:rsidR="00D069FF"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3789" w:type="dxa"/>
        <w:tblLook w:val="01E0" w:firstRow="1" w:lastRow="1" w:firstColumn="1" w:lastColumn="1" w:noHBand="0" w:noVBand="0"/>
      </w:tblPr>
      <w:tblGrid>
        <w:gridCol w:w="3789"/>
      </w:tblGrid>
      <w:tr w:rsidR="00F679BC" w:rsidRPr="00F679BC" w:rsidTr="00BC595D">
        <w:tc>
          <w:tcPr>
            <w:tcW w:w="3789" w:type="dxa"/>
          </w:tcPr>
          <w:p w:rsidR="00F679BC" w:rsidRPr="00F679BC" w:rsidRDefault="00F679BC" w:rsidP="00F6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9BC" w:rsidRPr="00841DEC" w:rsidRDefault="00F679BC" w:rsidP="00841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постановляет:</w:t>
      </w:r>
    </w:p>
    <w:p w:rsidR="00F679BC" w:rsidRPr="00F679BC" w:rsidRDefault="00F679BC" w:rsidP="00F679BC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постановление № 9</w:t>
      </w:r>
      <w:r w:rsidR="00ED450A">
        <w:rPr>
          <w:rFonts w:ascii="Times New Roman" w:eastAsia="Calibri" w:hAnsi="Times New Roman" w:cs="Times New Roman"/>
          <w:sz w:val="28"/>
          <w:szCs w:val="28"/>
        </w:rPr>
        <w:t>9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ED450A">
        <w:rPr>
          <w:rFonts w:ascii="Times New Roman" w:eastAsia="Calibri" w:hAnsi="Times New Roman" w:cs="Times New Roman"/>
          <w:sz w:val="28"/>
          <w:szCs w:val="28"/>
        </w:rPr>
        <w:t>9</w:t>
      </w:r>
      <w:r w:rsidRPr="00F679BC">
        <w:rPr>
          <w:rFonts w:ascii="Times New Roman" w:eastAsia="Calibri" w:hAnsi="Times New Roman" w:cs="Times New Roman"/>
          <w:sz w:val="28"/>
          <w:szCs w:val="28"/>
        </w:rPr>
        <w:t>.12.2018</w:t>
      </w:r>
      <w:r w:rsidR="002D7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9BC">
        <w:rPr>
          <w:rFonts w:ascii="Times New Roman" w:eastAsia="Calibri" w:hAnsi="Times New Roman" w:cs="Times New Roman"/>
          <w:sz w:val="28"/>
          <w:szCs w:val="28"/>
        </w:rPr>
        <w:t>г</w:t>
      </w:r>
      <w:r w:rsidR="002F3800">
        <w:rPr>
          <w:rFonts w:ascii="Times New Roman" w:eastAsia="Calibri" w:hAnsi="Times New Roman" w:cs="Times New Roman"/>
          <w:sz w:val="28"/>
          <w:szCs w:val="28"/>
        </w:rPr>
        <w:t>.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 к постановлению в паспорте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 раздел Ресурсное обеспечение 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рограммы составляет </w:t>
            </w:r>
            <w:r w:rsidR="00B507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8826,2 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6674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="002F38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93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2F3800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F402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46,1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85588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47,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="0085588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63,4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.</w:t>
            </w:r>
          </w:p>
          <w:p w:rsidR="00841DEC" w:rsidRPr="00F679BC" w:rsidRDefault="00841DEC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.</w:t>
            </w:r>
          </w:p>
          <w:p w:rsidR="00841DEC" w:rsidRDefault="00841DE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федерального бюджета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592B5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8826,2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8D7A8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93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B507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46,1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3B4D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47,2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;</w:t>
            </w:r>
          </w:p>
          <w:p w:rsidR="00F679BC" w:rsidRPr="00F679BC" w:rsidRDefault="002231FE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3B4D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663,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тыс. рублей                                   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№1 к постановлению в Паспорте подпрограммы "Обеспечение качественными жилищно-коммунальными услугами населения Зеленовского  сельского поселения" раздел Ресурсное обеспечение Под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8D7A8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41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</w:t>
            </w:r>
            <w:r w:rsidR="00AE55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261,4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</w:t>
            </w:r>
            <w:r w:rsidR="004429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81,0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8D7A81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20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20,0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8D7A8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41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1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8D7A81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2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</w:t>
            </w:r>
            <w:r w:rsidR="000E456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13" w:rsidRPr="00F679BC" w:rsidRDefault="00ED6113" w:rsidP="00ED61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1 к постановлению в Паспорте подпрограммы </w:t>
      </w:r>
      <w:r w:rsidRPr="00ED6113">
        <w:rPr>
          <w:rFonts w:ascii="Times New Roman" w:hAnsi="Times New Roman" w:cs="Times New Roman"/>
          <w:sz w:val="28"/>
          <w:szCs w:val="28"/>
        </w:rPr>
        <w:t>«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357C2">
        <w:rPr>
          <w:rFonts w:ascii="Times New Roman" w:hAnsi="Times New Roman" w:cs="Times New Roman"/>
          <w:kern w:val="2"/>
          <w:sz w:val="28"/>
          <w:szCs w:val="28"/>
        </w:rPr>
        <w:t xml:space="preserve">Зеленовского сельского 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Pr="00ED6113">
        <w:rPr>
          <w:rFonts w:ascii="Times New Roman" w:hAnsi="Times New Roman" w:cs="Times New Roman"/>
          <w:sz w:val="28"/>
          <w:szCs w:val="28"/>
        </w:rPr>
        <w:t>»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Ресурсное обеспечение Подпрограммы изложить в следующей редакции:</w:t>
      </w:r>
    </w:p>
    <w:p w:rsidR="00ED6113" w:rsidRPr="00F679BC" w:rsidRDefault="00ED6113" w:rsidP="00ED61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3261"/>
        <w:gridCol w:w="567"/>
        <w:gridCol w:w="6521"/>
      </w:tblGrid>
      <w:tr w:rsidR="00ED6113" w:rsidRPr="00F679BC" w:rsidTr="00194DD8">
        <w:trPr>
          <w:trHeight w:val="601"/>
        </w:trPr>
        <w:tc>
          <w:tcPr>
            <w:tcW w:w="3261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7D5AF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584,3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11</w:t>
            </w:r>
            <w:r w:rsidR="006B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592B5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26,1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327,2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543,4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7D5AF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584,3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8C75F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6B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12,0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6B2E4A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7D5AF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26,1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1327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43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 к муниципальной программе изложить в следующей редакции: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footerReference w:type="even" r:id="rId8"/>
          <w:foot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F679BC" w:rsidRPr="00F679BC" w:rsidRDefault="00B704AE" w:rsidP="00F679B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 № 1</w:t>
      </w:r>
    </w:p>
    <w:p w:rsidR="00F679BC" w:rsidRPr="00F679BC" w:rsidRDefault="00F679BC" w:rsidP="00F679BC">
      <w:pPr>
        <w:spacing w:after="0" w:line="240" w:lineRule="auto"/>
        <w:ind w:left="9072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679B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ю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Зеленовского сельского поселения</w:t>
      </w:r>
      <w:r w:rsidR="007D5AF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от 06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7D5AFD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.202</w:t>
      </w:r>
      <w:r w:rsidR="008D5698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 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</w:t>
      </w:r>
      <w:r w:rsidR="007D5AFD">
        <w:rPr>
          <w:rFonts w:ascii="Times New Roman" w:eastAsia="Times New Roman" w:hAnsi="Times New Roman" w:cs="Times New Roman"/>
          <w:kern w:val="2"/>
          <w:sz w:val="24"/>
          <w:szCs w:val="24"/>
        </w:rPr>
        <w:t>99</w:t>
      </w:r>
    </w:p>
    <w:p w:rsidR="00F679BC" w:rsidRPr="00F679BC" w:rsidRDefault="00F679BC" w:rsidP="00F679BC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ного, областного, федерального бюджета на реализацию муниципальной программ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Зеленовского сельского поселения» </w:t>
      </w:r>
    </w:p>
    <w:p w:rsidR="00F679BC" w:rsidRPr="00F679BC" w:rsidRDefault="00F679BC" w:rsidP="00F679B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87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851"/>
        <w:gridCol w:w="1678"/>
        <w:gridCol w:w="1397"/>
        <w:gridCol w:w="946"/>
        <w:gridCol w:w="708"/>
        <w:gridCol w:w="709"/>
        <w:gridCol w:w="709"/>
        <w:gridCol w:w="992"/>
        <w:gridCol w:w="567"/>
        <w:gridCol w:w="567"/>
        <w:gridCol w:w="567"/>
        <w:gridCol w:w="567"/>
        <w:gridCol w:w="567"/>
        <w:gridCol w:w="567"/>
        <w:gridCol w:w="541"/>
        <w:gridCol w:w="735"/>
      </w:tblGrid>
      <w:tr w:rsidR="00F679BC" w:rsidRPr="00F679BC" w:rsidTr="009F16F9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всего</w:t>
            </w:r>
          </w:p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>(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ыс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блей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F679BC" w:rsidRPr="00F679BC" w:rsidTr="009F16F9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74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888"/>
        <w:gridCol w:w="1678"/>
        <w:gridCol w:w="1397"/>
        <w:gridCol w:w="946"/>
        <w:gridCol w:w="708"/>
        <w:gridCol w:w="709"/>
        <w:gridCol w:w="709"/>
        <w:gridCol w:w="992"/>
        <w:gridCol w:w="567"/>
        <w:gridCol w:w="567"/>
        <w:gridCol w:w="567"/>
        <w:gridCol w:w="591"/>
        <w:gridCol w:w="592"/>
        <w:gridCol w:w="591"/>
        <w:gridCol w:w="592"/>
        <w:gridCol w:w="573"/>
      </w:tblGrid>
      <w:tr w:rsidR="00F679BC" w:rsidRPr="00F679BC" w:rsidTr="009F16F9">
        <w:trPr>
          <w:trHeight w:val="14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679BC" w:rsidRPr="00F679BC" w:rsidTr="009F16F9">
        <w:trPr>
          <w:trHeight w:val="28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Зеленовского сельского поселения «Обеспечение качественными жилищно-коммунальными услугами населения Зеленовского сельского поселения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7D5AFD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B450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,2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322D2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  <w:r w:rsidR="00442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7D5AFD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9F16F9" w:rsidP="0085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7,2 </w:t>
            </w:r>
            <w:r w:rsidR="00AF7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18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3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7D5AFD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576CAD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  <w:r w:rsidR="002D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7D5AFD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,2</w:t>
            </w:r>
            <w:r w:rsidR="00A6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6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1 «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 населения Зеленовского сельского поселения</w:t>
            </w: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F47F27" w:rsidP="006B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54510E" w:rsidP="00E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E4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2D729D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545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232E2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19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53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581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46B3E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2D72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232E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 Мероприятия по с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озданию условий для обеспечения качественными коммунальными услугами населения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2D729D" w:rsidP="003E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232E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46B3E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A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2D72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545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232E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Подпрограмма2 «</w:t>
            </w:r>
            <w:r w:rsidRPr="00BC595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лагоустройство территории поселения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7D5AFD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  <w:r w:rsidR="00A26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C1754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7D5AFD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5588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5588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54510E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2656A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C1754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7D5AFD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D5698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39753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1. Мероприятия по благоустройству территории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A3FEB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5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2656A" w:rsidP="0049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4917DF" w:rsidP="000E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7D5AFD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D5698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39753B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12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6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2656A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4,3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  <w:r w:rsidR="00FD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4917DF" w:rsidP="006B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7D5AFD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39753B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вступает в силу с момента подписания (обнародования)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 w:hanging="8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 сельского поселения                                                  Т.И.Обухова</w:t>
      </w:r>
    </w:p>
    <w:p w:rsidR="00125824" w:rsidRDefault="00125824"/>
    <w:sectPr w:rsidR="00125824" w:rsidSect="003D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BE" w:rsidRDefault="00315FBE" w:rsidP="003D36E1">
      <w:pPr>
        <w:spacing w:after="0" w:line="240" w:lineRule="auto"/>
      </w:pPr>
      <w:r>
        <w:separator/>
      </w:r>
    </w:p>
  </w:endnote>
  <w:endnote w:type="continuationSeparator" w:id="0">
    <w:p w:rsidR="00315FBE" w:rsidRDefault="00315FBE" w:rsidP="003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5A" w:rsidRDefault="00592B5A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92B5A" w:rsidRDefault="00592B5A" w:rsidP="00BC595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5A" w:rsidRDefault="00592B5A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656A">
      <w:rPr>
        <w:rStyle w:val="a5"/>
        <w:noProof/>
      </w:rPr>
      <w:t>2</w:t>
    </w:r>
    <w:r>
      <w:rPr>
        <w:rStyle w:val="a5"/>
      </w:rPr>
      <w:fldChar w:fldCharType="end"/>
    </w:r>
  </w:p>
  <w:p w:rsidR="00592B5A" w:rsidRDefault="00592B5A" w:rsidP="00BC59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BE" w:rsidRDefault="00315FBE" w:rsidP="003D36E1">
      <w:pPr>
        <w:spacing w:after="0" w:line="240" w:lineRule="auto"/>
      </w:pPr>
      <w:r>
        <w:separator/>
      </w:r>
    </w:p>
  </w:footnote>
  <w:footnote w:type="continuationSeparator" w:id="0">
    <w:p w:rsidR="00315FBE" w:rsidRDefault="00315FBE" w:rsidP="003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9BC"/>
    <w:rsid w:val="0000175D"/>
    <w:rsid w:val="00003544"/>
    <w:rsid w:val="00010911"/>
    <w:rsid w:val="000235D2"/>
    <w:rsid w:val="00037D75"/>
    <w:rsid w:val="00053EC0"/>
    <w:rsid w:val="00075426"/>
    <w:rsid w:val="000756A4"/>
    <w:rsid w:val="000869D5"/>
    <w:rsid w:val="000A0EF0"/>
    <w:rsid w:val="000A11E3"/>
    <w:rsid w:val="000A6112"/>
    <w:rsid w:val="000C11D3"/>
    <w:rsid w:val="000C613B"/>
    <w:rsid w:val="000D041F"/>
    <w:rsid w:val="000D0991"/>
    <w:rsid w:val="000D2E4A"/>
    <w:rsid w:val="000E4562"/>
    <w:rsid w:val="000E7F17"/>
    <w:rsid w:val="00100844"/>
    <w:rsid w:val="00104612"/>
    <w:rsid w:val="00105381"/>
    <w:rsid w:val="00121305"/>
    <w:rsid w:val="00125824"/>
    <w:rsid w:val="0013016D"/>
    <w:rsid w:val="0015095B"/>
    <w:rsid w:val="001527CC"/>
    <w:rsid w:val="00177323"/>
    <w:rsid w:val="00184B1B"/>
    <w:rsid w:val="00194DD8"/>
    <w:rsid w:val="001C4DE8"/>
    <w:rsid w:val="001D5B88"/>
    <w:rsid w:val="001E282C"/>
    <w:rsid w:val="001F0C70"/>
    <w:rsid w:val="002231FE"/>
    <w:rsid w:val="00230345"/>
    <w:rsid w:val="00244CF2"/>
    <w:rsid w:val="00277CC4"/>
    <w:rsid w:val="00285787"/>
    <w:rsid w:val="0029546D"/>
    <w:rsid w:val="002B71BD"/>
    <w:rsid w:val="002D71A1"/>
    <w:rsid w:val="002D729D"/>
    <w:rsid w:val="002F3800"/>
    <w:rsid w:val="002F693A"/>
    <w:rsid w:val="003050E5"/>
    <w:rsid w:val="00315FBE"/>
    <w:rsid w:val="0035786D"/>
    <w:rsid w:val="0039753B"/>
    <w:rsid w:val="003A617D"/>
    <w:rsid w:val="003B0BD2"/>
    <w:rsid w:val="003B4D1E"/>
    <w:rsid w:val="003B60C8"/>
    <w:rsid w:val="003D32AD"/>
    <w:rsid w:val="003D36E1"/>
    <w:rsid w:val="003E1875"/>
    <w:rsid w:val="003E5276"/>
    <w:rsid w:val="00411140"/>
    <w:rsid w:val="00425DEC"/>
    <w:rsid w:val="00430247"/>
    <w:rsid w:val="004429FA"/>
    <w:rsid w:val="004548DD"/>
    <w:rsid w:val="004917DF"/>
    <w:rsid w:val="00495539"/>
    <w:rsid w:val="004A4700"/>
    <w:rsid w:val="004B06FC"/>
    <w:rsid w:val="004F4B17"/>
    <w:rsid w:val="0054510E"/>
    <w:rsid w:val="005540DF"/>
    <w:rsid w:val="00576CAD"/>
    <w:rsid w:val="00592B5A"/>
    <w:rsid w:val="005B56ED"/>
    <w:rsid w:val="005C5329"/>
    <w:rsid w:val="005D72AA"/>
    <w:rsid w:val="005F6A67"/>
    <w:rsid w:val="005F6D3D"/>
    <w:rsid w:val="00623662"/>
    <w:rsid w:val="006350D2"/>
    <w:rsid w:val="006537E4"/>
    <w:rsid w:val="00657C27"/>
    <w:rsid w:val="00664E32"/>
    <w:rsid w:val="00667471"/>
    <w:rsid w:val="006A4B9D"/>
    <w:rsid w:val="006B2E4A"/>
    <w:rsid w:val="006C620F"/>
    <w:rsid w:val="006C6F0B"/>
    <w:rsid w:val="006E484E"/>
    <w:rsid w:val="00710E3D"/>
    <w:rsid w:val="00726111"/>
    <w:rsid w:val="007270E9"/>
    <w:rsid w:val="00743FA3"/>
    <w:rsid w:val="007B6F7A"/>
    <w:rsid w:val="007D5AFD"/>
    <w:rsid w:val="007F34B4"/>
    <w:rsid w:val="008227BA"/>
    <w:rsid w:val="008232E2"/>
    <w:rsid w:val="00832DA7"/>
    <w:rsid w:val="00841DEC"/>
    <w:rsid w:val="0085588D"/>
    <w:rsid w:val="008651F1"/>
    <w:rsid w:val="00875F8A"/>
    <w:rsid w:val="008A0F75"/>
    <w:rsid w:val="008C75FB"/>
    <w:rsid w:val="008D5698"/>
    <w:rsid w:val="008D7A81"/>
    <w:rsid w:val="008E789D"/>
    <w:rsid w:val="00922C79"/>
    <w:rsid w:val="00933378"/>
    <w:rsid w:val="00971D68"/>
    <w:rsid w:val="009F16F9"/>
    <w:rsid w:val="00A0130D"/>
    <w:rsid w:val="00A133A9"/>
    <w:rsid w:val="00A17F97"/>
    <w:rsid w:val="00A22D96"/>
    <w:rsid w:val="00A257E2"/>
    <w:rsid w:val="00A2656A"/>
    <w:rsid w:val="00A322D2"/>
    <w:rsid w:val="00A46B3E"/>
    <w:rsid w:val="00A6102D"/>
    <w:rsid w:val="00A76276"/>
    <w:rsid w:val="00AA6DDC"/>
    <w:rsid w:val="00AB4502"/>
    <w:rsid w:val="00AE3FA1"/>
    <w:rsid w:val="00AE55B3"/>
    <w:rsid w:val="00AF7E0D"/>
    <w:rsid w:val="00B002B4"/>
    <w:rsid w:val="00B30B49"/>
    <w:rsid w:val="00B507C6"/>
    <w:rsid w:val="00B704AE"/>
    <w:rsid w:val="00BA3FEB"/>
    <w:rsid w:val="00BB60A0"/>
    <w:rsid w:val="00BC595D"/>
    <w:rsid w:val="00BF2B61"/>
    <w:rsid w:val="00C1754E"/>
    <w:rsid w:val="00C40952"/>
    <w:rsid w:val="00C65DD5"/>
    <w:rsid w:val="00CC4EBA"/>
    <w:rsid w:val="00CF3EF2"/>
    <w:rsid w:val="00D069FF"/>
    <w:rsid w:val="00D06F00"/>
    <w:rsid w:val="00D27D48"/>
    <w:rsid w:val="00D33E90"/>
    <w:rsid w:val="00D437B5"/>
    <w:rsid w:val="00D7239E"/>
    <w:rsid w:val="00D8518D"/>
    <w:rsid w:val="00D9020B"/>
    <w:rsid w:val="00D9718F"/>
    <w:rsid w:val="00DA6894"/>
    <w:rsid w:val="00DB193B"/>
    <w:rsid w:val="00DD28F8"/>
    <w:rsid w:val="00DE7839"/>
    <w:rsid w:val="00DF59A4"/>
    <w:rsid w:val="00E01EC3"/>
    <w:rsid w:val="00E357C2"/>
    <w:rsid w:val="00E4338E"/>
    <w:rsid w:val="00E764F7"/>
    <w:rsid w:val="00EA296A"/>
    <w:rsid w:val="00ED3771"/>
    <w:rsid w:val="00ED450A"/>
    <w:rsid w:val="00ED6113"/>
    <w:rsid w:val="00ED6837"/>
    <w:rsid w:val="00EE59B8"/>
    <w:rsid w:val="00F06482"/>
    <w:rsid w:val="00F32FF5"/>
    <w:rsid w:val="00F40241"/>
    <w:rsid w:val="00F43381"/>
    <w:rsid w:val="00F44642"/>
    <w:rsid w:val="00F47F27"/>
    <w:rsid w:val="00F66BDD"/>
    <w:rsid w:val="00F67049"/>
    <w:rsid w:val="00F679BC"/>
    <w:rsid w:val="00F94372"/>
    <w:rsid w:val="00FA55FA"/>
    <w:rsid w:val="00FB2A1F"/>
    <w:rsid w:val="00FB4FD3"/>
    <w:rsid w:val="00FD56BC"/>
    <w:rsid w:val="00FF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B81F"/>
  <w15:docId w15:val="{4C06CD57-5387-4633-B1F9-E3A42B43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67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679BC"/>
  </w:style>
  <w:style w:type="character" w:styleId="a5">
    <w:name w:val="page number"/>
    <w:basedOn w:val="a0"/>
    <w:rsid w:val="00F679BC"/>
  </w:style>
  <w:style w:type="paragraph" w:styleId="a6">
    <w:name w:val="Balloon Text"/>
    <w:basedOn w:val="a"/>
    <w:link w:val="a7"/>
    <w:uiPriority w:val="99"/>
    <w:semiHidden/>
    <w:unhideWhenUsed/>
    <w:rsid w:val="00AA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F44B-291D-4524-8094-74D5271A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4</cp:revision>
  <cp:lastPrinted>2023-05-15T07:46:00Z</cp:lastPrinted>
  <dcterms:created xsi:type="dcterms:W3CDTF">2023-05-15T07:49:00Z</dcterms:created>
  <dcterms:modified xsi:type="dcterms:W3CDTF">2023-10-20T11:00:00Z</dcterms:modified>
</cp:coreProperties>
</file>